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4E" w:rsidRPr="00784D36" w:rsidRDefault="00784D36" w:rsidP="00784D36">
      <w:pPr>
        <w:jc w:val="center"/>
        <w:rPr>
          <w:b/>
          <w:color w:val="0F243E" w:themeColor="text2" w:themeShade="80"/>
          <w:sz w:val="52"/>
          <w:szCs w:val="52"/>
        </w:rPr>
      </w:pPr>
      <w:r w:rsidRPr="00784D36">
        <w:rPr>
          <w:b/>
          <w:color w:val="0F243E" w:themeColor="text2" w:themeShade="80"/>
          <w:sz w:val="52"/>
          <w:szCs w:val="52"/>
        </w:rPr>
        <w:t>MODULO ADESIONE ALLA CENA DI GALA</w:t>
      </w:r>
    </w:p>
    <w:p w:rsidR="00784D36" w:rsidRPr="00784D36" w:rsidRDefault="00DC603E" w:rsidP="00784D36">
      <w:pPr>
        <w:spacing w:after="0"/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36"/>
          <w:szCs w:val="36"/>
        </w:rPr>
        <w:t>SABATO 21 MAGGIO 2015</w:t>
      </w:r>
    </w:p>
    <w:p w:rsidR="007362F8" w:rsidRDefault="007362F8" w:rsidP="007362F8">
      <w:pPr>
        <w:spacing w:after="0"/>
        <w:ind w:left="6372"/>
        <w:jc w:val="center"/>
        <w:rPr>
          <w:b/>
        </w:rPr>
      </w:pPr>
    </w:p>
    <w:p w:rsidR="007362F8" w:rsidRPr="007362F8" w:rsidRDefault="007362F8" w:rsidP="007362F8">
      <w:pPr>
        <w:spacing w:after="0"/>
        <w:ind w:left="6372"/>
        <w:jc w:val="center"/>
        <w:rPr>
          <w:b/>
        </w:rPr>
      </w:pPr>
    </w:p>
    <w:p w:rsidR="007362F8" w:rsidRDefault="007362F8" w:rsidP="00784D36"/>
    <w:p w:rsidR="00784D36" w:rsidRDefault="00784D36" w:rsidP="00784D36">
      <w:r>
        <w:t>COGNOME _________________________________________________________________________</w:t>
      </w:r>
    </w:p>
    <w:p w:rsidR="00784D36" w:rsidRDefault="00784D36" w:rsidP="00784D36">
      <w:r>
        <w:t>NOME         _________________________________________________________________________</w:t>
      </w:r>
    </w:p>
    <w:p w:rsidR="00784D36" w:rsidRDefault="00784D36" w:rsidP="00784D36"/>
    <w:p w:rsidR="00784D36" w:rsidRDefault="00784D36" w:rsidP="00784D36">
      <w:r>
        <w:t>POSIZIONE _________________________________________________________________________</w:t>
      </w:r>
    </w:p>
    <w:p w:rsidR="00784D36" w:rsidRDefault="00784D36" w:rsidP="00784D36"/>
    <w:p w:rsidR="00784D36" w:rsidRDefault="00784D36" w:rsidP="00784D36"/>
    <w:p w:rsidR="00784D36" w:rsidRDefault="00784D36" w:rsidP="00784D36">
      <w:r>
        <w:t>DATA ____________________________</w:t>
      </w:r>
      <w:r>
        <w:tab/>
        <w:t>FIRMA DI ACCETTAZIONE _______________________</w:t>
      </w:r>
    </w:p>
    <w:p w:rsidR="00784D36" w:rsidRDefault="00784D36" w:rsidP="00784D36"/>
    <w:p w:rsidR="00784D36" w:rsidRDefault="00784D36" w:rsidP="00784D36"/>
    <w:p w:rsidR="00784D36" w:rsidRDefault="00784D36" w:rsidP="00784D36"/>
    <w:p w:rsidR="00784D36" w:rsidRDefault="00784D36" w:rsidP="00784D36"/>
    <w:p w:rsidR="00784D36" w:rsidRDefault="00784D36" w:rsidP="00784D36"/>
    <w:p w:rsidR="00784D36" w:rsidRDefault="00784D36" w:rsidP="00784D36"/>
    <w:p w:rsidR="00784D36" w:rsidRDefault="00784D36" w:rsidP="00784D36"/>
    <w:p w:rsidR="00DC603E" w:rsidRDefault="00DC603E" w:rsidP="00784D36"/>
    <w:p w:rsidR="00DC603E" w:rsidRDefault="00DC603E" w:rsidP="00784D36"/>
    <w:p w:rsidR="00DC603E" w:rsidRDefault="00DC603E" w:rsidP="00784D36"/>
    <w:p w:rsidR="00DC603E" w:rsidRDefault="00DC603E" w:rsidP="00784D36"/>
    <w:p w:rsidR="00DC603E" w:rsidRDefault="00DC603E" w:rsidP="00784D36"/>
    <w:p w:rsidR="00DC603E" w:rsidRDefault="00DC603E" w:rsidP="00784D36"/>
    <w:p w:rsidR="00DC603E" w:rsidRPr="00784D36" w:rsidRDefault="00DC603E" w:rsidP="00784D36">
      <w:bookmarkStart w:id="0" w:name="_GoBack"/>
      <w:bookmarkEnd w:id="0"/>
    </w:p>
    <w:sectPr w:rsidR="00DC603E" w:rsidRPr="00784D36" w:rsidSect="00706CD6">
      <w:headerReference w:type="default" r:id="rId7"/>
      <w:footerReference w:type="default" r:id="rId8"/>
      <w:pgSz w:w="11906" w:h="16838"/>
      <w:pgMar w:top="649" w:right="707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BB" w:rsidRDefault="00C662BB" w:rsidP="006A500C">
      <w:pPr>
        <w:spacing w:after="0" w:line="240" w:lineRule="auto"/>
      </w:pPr>
      <w:r>
        <w:separator/>
      </w:r>
    </w:p>
  </w:endnote>
  <w:endnote w:type="continuationSeparator" w:id="0">
    <w:p w:rsidR="00C662BB" w:rsidRDefault="00C662BB" w:rsidP="006A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E34" w:rsidRPr="00103225" w:rsidRDefault="00085E34" w:rsidP="00103225">
    <w:pPr>
      <w:spacing w:after="0" w:line="240" w:lineRule="auto"/>
      <w:rPr>
        <w:rFonts w:ascii="Arial" w:eastAsia="Times New Roman" w:hAnsi="Arial" w:cs="Arial"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BB" w:rsidRDefault="00C662BB" w:rsidP="006A500C">
      <w:pPr>
        <w:spacing w:after="0" w:line="240" w:lineRule="auto"/>
      </w:pPr>
      <w:r>
        <w:separator/>
      </w:r>
    </w:p>
  </w:footnote>
  <w:footnote w:type="continuationSeparator" w:id="0">
    <w:p w:rsidR="00C662BB" w:rsidRDefault="00C662BB" w:rsidP="006A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D6" w:rsidRPr="00C44BDF" w:rsidRDefault="00706CD6" w:rsidP="00626890">
    <w:pPr>
      <w:pStyle w:val="Intestazione"/>
      <w:rPr>
        <w:b/>
        <w:sz w:val="20"/>
        <w:szCs w:val="24"/>
      </w:rPr>
    </w:pPr>
  </w:p>
  <w:p w:rsidR="00706CD6" w:rsidRPr="0099062E" w:rsidRDefault="00706CD6" w:rsidP="00706CD6">
    <w:pPr>
      <w:rPr>
        <w:b/>
        <w:sz w:val="20"/>
        <w:szCs w:val="24"/>
      </w:rPr>
    </w:pPr>
    <w:r>
      <w:rPr>
        <w:b/>
        <w:sz w:val="20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D0"/>
    <w:rsid w:val="0002028C"/>
    <w:rsid w:val="00020FD0"/>
    <w:rsid w:val="000241E0"/>
    <w:rsid w:val="00031248"/>
    <w:rsid w:val="00032444"/>
    <w:rsid w:val="000574CD"/>
    <w:rsid w:val="00070F49"/>
    <w:rsid w:val="00085E34"/>
    <w:rsid w:val="00103225"/>
    <w:rsid w:val="0012388E"/>
    <w:rsid w:val="002928B9"/>
    <w:rsid w:val="002D093D"/>
    <w:rsid w:val="002E1DD0"/>
    <w:rsid w:val="002E7E44"/>
    <w:rsid w:val="003006A3"/>
    <w:rsid w:val="00334FFD"/>
    <w:rsid w:val="003442FF"/>
    <w:rsid w:val="003445E1"/>
    <w:rsid w:val="00345F0D"/>
    <w:rsid w:val="00364EBB"/>
    <w:rsid w:val="00382B47"/>
    <w:rsid w:val="003A5293"/>
    <w:rsid w:val="00497F34"/>
    <w:rsid w:val="0053234A"/>
    <w:rsid w:val="005418AB"/>
    <w:rsid w:val="00543B73"/>
    <w:rsid w:val="00547B01"/>
    <w:rsid w:val="00582C27"/>
    <w:rsid w:val="00626890"/>
    <w:rsid w:val="00634A66"/>
    <w:rsid w:val="006A500C"/>
    <w:rsid w:val="006B6F1B"/>
    <w:rsid w:val="006D1D16"/>
    <w:rsid w:val="006F27E9"/>
    <w:rsid w:val="00706CD6"/>
    <w:rsid w:val="007075D2"/>
    <w:rsid w:val="007362F8"/>
    <w:rsid w:val="007766AA"/>
    <w:rsid w:val="00784D36"/>
    <w:rsid w:val="007C7F1B"/>
    <w:rsid w:val="00812F47"/>
    <w:rsid w:val="00854922"/>
    <w:rsid w:val="008836D8"/>
    <w:rsid w:val="008C1551"/>
    <w:rsid w:val="008E0AB6"/>
    <w:rsid w:val="009260E4"/>
    <w:rsid w:val="009730AA"/>
    <w:rsid w:val="0099062E"/>
    <w:rsid w:val="00A222AA"/>
    <w:rsid w:val="00A403BC"/>
    <w:rsid w:val="00A41615"/>
    <w:rsid w:val="00A517C5"/>
    <w:rsid w:val="00AF7133"/>
    <w:rsid w:val="00B13549"/>
    <w:rsid w:val="00B13A6B"/>
    <w:rsid w:val="00B5400A"/>
    <w:rsid w:val="00B63078"/>
    <w:rsid w:val="00B66033"/>
    <w:rsid w:val="00C44BDF"/>
    <w:rsid w:val="00C47080"/>
    <w:rsid w:val="00C6101C"/>
    <w:rsid w:val="00C662BB"/>
    <w:rsid w:val="00C71D58"/>
    <w:rsid w:val="00C74C65"/>
    <w:rsid w:val="00CF02F7"/>
    <w:rsid w:val="00CF3B7D"/>
    <w:rsid w:val="00D2084E"/>
    <w:rsid w:val="00D4103A"/>
    <w:rsid w:val="00D76A25"/>
    <w:rsid w:val="00D831E4"/>
    <w:rsid w:val="00DA6103"/>
    <w:rsid w:val="00DC603E"/>
    <w:rsid w:val="00DE2589"/>
    <w:rsid w:val="00DF23BA"/>
    <w:rsid w:val="00E407A6"/>
    <w:rsid w:val="00ED7676"/>
    <w:rsid w:val="00F2563F"/>
    <w:rsid w:val="00FB27C7"/>
    <w:rsid w:val="00FB6CDE"/>
    <w:rsid w:val="00FC48F0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4B206-F3E1-4762-AA8F-7A9B795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Installed">
    <w:name w:val="PreInstalled"/>
    <w:semiHidden/>
    <w:rsid w:val="00345F0D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F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50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500C"/>
  </w:style>
  <w:style w:type="paragraph" w:styleId="Pidipagina">
    <w:name w:val="footer"/>
    <w:basedOn w:val="Normale"/>
    <w:link w:val="PidipaginaCarattere"/>
    <w:uiPriority w:val="99"/>
    <w:unhideWhenUsed/>
    <w:rsid w:val="006A50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C292-9E9F-4CFD-BFA7-B16B9F0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Prisco Provider</cp:lastModifiedBy>
  <cp:revision>4</cp:revision>
  <cp:lastPrinted>2015-06-13T09:29:00Z</cp:lastPrinted>
  <dcterms:created xsi:type="dcterms:W3CDTF">2016-02-12T11:34:00Z</dcterms:created>
  <dcterms:modified xsi:type="dcterms:W3CDTF">2016-03-07T08:44:00Z</dcterms:modified>
</cp:coreProperties>
</file>